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418"/>
        <w:gridCol w:w="1438"/>
      </w:tblGrid>
      <w:tr w:rsidR="009A5A92" w14:paraId="17AA9C5B" w14:textId="77777777" w:rsidTr="00D262B0">
        <w:trPr>
          <w:trHeight w:hRule="exact" w:val="454"/>
        </w:trPr>
        <w:tc>
          <w:tcPr>
            <w:tcW w:w="1838" w:type="dxa"/>
          </w:tcPr>
          <w:p w14:paraId="3F5F2C02" w14:textId="77777777" w:rsidR="009A5A92" w:rsidRDefault="009A5A92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200D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ate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BAAB2C9" w14:textId="4E3AC332" w:rsidR="00780952" w:rsidRPr="001200D3" w:rsidRDefault="00780952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91" w:type="dxa"/>
            <w:gridSpan w:val="4"/>
          </w:tcPr>
          <w:p w14:paraId="6E99A70D" w14:textId="77777777" w:rsidR="009A5A92" w:rsidRDefault="009A5A92" w:rsidP="00A71871"/>
        </w:tc>
      </w:tr>
      <w:tr w:rsidR="003C3EDD" w14:paraId="40B4E523" w14:textId="77777777" w:rsidTr="00D262B0">
        <w:trPr>
          <w:trHeight w:hRule="exact" w:val="454"/>
        </w:trPr>
        <w:tc>
          <w:tcPr>
            <w:tcW w:w="1838" w:type="dxa"/>
          </w:tcPr>
          <w:p w14:paraId="53136426" w14:textId="37B3813A" w:rsidR="003C3EDD" w:rsidRDefault="003C3EDD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Base </w:t>
            </w:r>
          </w:p>
          <w:p w14:paraId="3B8B39EE" w14:textId="76C73399" w:rsidR="003C3EDD" w:rsidRPr="001200D3" w:rsidRDefault="003C3EDD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91" w:type="dxa"/>
            <w:gridSpan w:val="4"/>
          </w:tcPr>
          <w:p w14:paraId="673A3FF7" w14:textId="77777777" w:rsidR="003C3EDD" w:rsidRDefault="003C3EDD" w:rsidP="00A71871"/>
        </w:tc>
      </w:tr>
      <w:tr w:rsidR="00D262B0" w14:paraId="7FB08DD7" w14:textId="77777777" w:rsidTr="00D262B0">
        <w:trPr>
          <w:trHeight w:hRule="exact" w:val="454"/>
        </w:trPr>
        <w:tc>
          <w:tcPr>
            <w:tcW w:w="1838" w:type="dxa"/>
          </w:tcPr>
          <w:p w14:paraId="7ECD75B6" w14:textId="10282854" w:rsidR="00D262B0" w:rsidRDefault="00D262B0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Host/SM </w:t>
            </w:r>
            <w:r w:rsidRPr="001200D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ame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73D01A4" w14:textId="1C34E18E" w:rsidR="00D262B0" w:rsidRPr="001200D3" w:rsidRDefault="00D262B0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A512A6" w14:textId="77777777" w:rsidR="00D262B0" w:rsidRDefault="00D262B0" w:rsidP="00A71871"/>
        </w:tc>
        <w:tc>
          <w:tcPr>
            <w:tcW w:w="1417" w:type="dxa"/>
          </w:tcPr>
          <w:p w14:paraId="7F1B030A" w14:textId="262AFFD3" w:rsidR="00D262B0" w:rsidRDefault="00D262B0" w:rsidP="00A71871"/>
        </w:tc>
        <w:tc>
          <w:tcPr>
            <w:tcW w:w="1418" w:type="dxa"/>
          </w:tcPr>
          <w:p w14:paraId="33E1F905" w14:textId="77777777" w:rsidR="00D262B0" w:rsidRDefault="00D262B0" w:rsidP="00A71871"/>
        </w:tc>
        <w:tc>
          <w:tcPr>
            <w:tcW w:w="1438" w:type="dxa"/>
          </w:tcPr>
          <w:p w14:paraId="7584B8C0" w14:textId="3FC64215" w:rsidR="00D262B0" w:rsidRDefault="00D262B0" w:rsidP="00A71871"/>
        </w:tc>
      </w:tr>
      <w:tr w:rsidR="00D262B0" w14:paraId="797C95F4" w14:textId="77777777" w:rsidTr="00D262B0">
        <w:trPr>
          <w:trHeight w:val="465"/>
        </w:trPr>
        <w:tc>
          <w:tcPr>
            <w:tcW w:w="1838" w:type="dxa"/>
          </w:tcPr>
          <w:p w14:paraId="2817B8C3" w14:textId="4E01B476" w:rsidR="00D262B0" w:rsidRDefault="00D262B0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E348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Host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/SM</w:t>
            </w:r>
            <w:r w:rsidRPr="00BE348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shift time</w:t>
            </w:r>
            <w:r w:rsidRPr="00BE3483">
              <w:rPr>
                <w:rFonts w:cstheme="minorHAnsi"/>
                <w:b/>
                <w:bCs/>
                <w:i/>
                <w:iCs/>
              </w:rPr>
              <w:t>:</w:t>
            </w:r>
          </w:p>
        </w:tc>
        <w:tc>
          <w:tcPr>
            <w:tcW w:w="1418" w:type="dxa"/>
          </w:tcPr>
          <w:p w14:paraId="295FE8C9" w14:textId="77777777" w:rsidR="00D262B0" w:rsidRDefault="00D262B0" w:rsidP="00A71871"/>
        </w:tc>
        <w:tc>
          <w:tcPr>
            <w:tcW w:w="1417" w:type="dxa"/>
          </w:tcPr>
          <w:p w14:paraId="329ED7DE" w14:textId="6FEB1A61" w:rsidR="00D262B0" w:rsidRDefault="00D262B0" w:rsidP="00A71871"/>
        </w:tc>
        <w:tc>
          <w:tcPr>
            <w:tcW w:w="1418" w:type="dxa"/>
          </w:tcPr>
          <w:p w14:paraId="12CC397E" w14:textId="77777777" w:rsidR="00D262B0" w:rsidRDefault="00D262B0" w:rsidP="00A71871"/>
        </w:tc>
        <w:tc>
          <w:tcPr>
            <w:tcW w:w="1438" w:type="dxa"/>
          </w:tcPr>
          <w:p w14:paraId="3117CF68" w14:textId="1906BD74" w:rsidR="00D262B0" w:rsidRDefault="00D262B0" w:rsidP="00A71871"/>
        </w:tc>
      </w:tr>
    </w:tbl>
    <w:p w14:paraId="66C9135A" w14:textId="661D171E" w:rsidR="001200D3" w:rsidRDefault="00BE3483" w:rsidP="001200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CBFF4" wp14:editId="6AA3C378">
                <wp:simplePos x="0" y="0"/>
                <wp:positionH relativeFrom="column">
                  <wp:posOffset>1981200</wp:posOffset>
                </wp:positionH>
                <wp:positionV relativeFrom="paragraph">
                  <wp:posOffset>28575</wp:posOffset>
                </wp:positionV>
                <wp:extent cx="2857500" cy="1162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EDDE" w14:textId="4BE4A4AD" w:rsidR="00BE3483" w:rsidRPr="00BE3483" w:rsidRDefault="00BE348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E3483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Form to be completed by the Clinician when dispensing medication from stock supplies, please return this form to the </w:t>
                            </w:r>
                            <w:r w:rsidRPr="009F2567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highlight w:val="yellow"/>
                              </w:rPr>
                              <w:t>black post box</w:t>
                            </w:r>
                            <w:r w:rsidRPr="00BE3483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at the end of the shi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CBF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2.25pt;width:22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">
                <v:textbox>
                  <w:txbxContent>
                    <w:p w14:paraId="1867EDDE" w14:textId="4BE4A4AD" w:rsidR="00BE3483" w:rsidRPr="00BE3483" w:rsidRDefault="00BE3483">
                      <w:pPr>
                        <w:rPr>
                          <w:sz w:val="26"/>
                          <w:szCs w:val="26"/>
                        </w:rPr>
                      </w:pPr>
                      <w:r w:rsidRPr="00BE3483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Form to be completed by the Clinician when dispensing medication from stock supplies, please return this form to the </w:t>
                      </w:r>
                      <w:r w:rsidRPr="009F2567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highlight w:val="yellow"/>
                        </w:rPr>
                        <w:t>black post box</w:t>
                      </w:r>
                      <w:r w:rsidRPr="00BE3483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at the end of the shi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21C">
        <w:rPr>
          <w:noProof/>
          <w:lang w:eastAsia="en-GB"/>
        </w:rPr>
        <w:drawing>
          <wp:inline distT="0" distB="0" distL="0" distR="0" wp14:anchorId="70C3DDE6" wp14:editId="0E429294">
            <wp:extent cx="1819275" cy="686218"/>
            <wp:effectExtent l="0" t="0" r="0" b="0"/>
            <wp:docPr id="2" name="Picture 1" descr="SevernSide-IUC-Logo-Lar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evernSide-IUC-Logo-Large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98" cy="6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C3EDD">
        <w:t xml:space="preserve">  </w:t>
      </w:r>
    </w:p>
    <w:tbl>
      <w:tblPr>
        <w:tblStyle w:val="TableGrid"/>
        <w:tblpPr w:leftFromText="180" w:rightFromText="180" w:vertAnchor="text" w:horzAnchor="margin" w:tblpXSpec="center" w:tblpY="795"/>
        <w:tblW w:w="15876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1134"/>
        <w:gridCol w:w="992"/>
        <w:gridCol w:w="1418"/>
        <w:gridCol w:w="1134"/>
        <w:gridCol w:w="1275"/>
        <w:gridCol w:w="1418"/>
        <w:gridCol w:w="2556"/>
      </w:tblGrid>
      <w:tr w:rsidR="00272B3B" w14:paraId="1D485B2B" w14:textId="77777777" w:rsidTr="003508D8">
        <w:trPr>
          <w:trHeight w:val="675"/>
        </w:trPr>
        <w:tc>
          <w:tcPr>
            <w:tcW w:w="1980" w:type="dxa"/>
          </w:tcPr>
          <w:p w14:paraId="50E39146" w14:textId="7777777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>Case number</w:t>
            </w:r>
          </w:p>
        </w:tc>
        <w:tc>
          <w:tcPr>
            <w:tcW w:w="2835" w:type="dxa"/>
          </w:tcPr>
          <w:p w14:paraId="60D0B11D" w14:textId="7777777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>Medication</w:t>
            </w:r>
          </w:p>
          <w:p w14:paraId="454914F8" w14:textId="45C5904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 xml:space="preserve">PLEASE PRINT </w:t>
            </w:r>
          </w:p>
        </w:tc>
        <w:tc>
          <w:tcPr>
            <w:tcW w:w="1134" w:type="dxa"/>
          </w:tcPr>
          <w:p w14:paraId="1FB643E4" w14:textId="7777777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>Strength</w:t>
            </w:r>
          </w:p>
        </w:tc>
        <w:tc>
          <w:tcPr>
            <w:tcW w:w="1134" w:type="dxa"/>
          </w:tcPr>
          <w:p w14:paraId="2E57347B" w14:textId="7777777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>Amount (e.g. 1 box)</w:t>
            </w:r>
          </w:p>
        </w:tc>
        <w:tc>
          <w:tcPr>
            <w:tcW w:w="992" w:type="dxa"/>
          </w:tcPr>
          <w:p w14:paraId="6285246E" w14:textId="7777777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>Tablet</w:t>
            </w:r>
          </w:p>
        </w:tc>
        <w:tc>
          <w:tcPr>
            <w:tcW w:w="1418" w:type="dxa"/>
          </w:tcPr>
          <w:p w14:paraId="28D37052" w14:textId="7777777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 xml:space="preserve">Suspension </w:t>
            </w:r>
          </w:p>
        </w:tc>
        <w:tc>
          <w:tcPr>
            <w:tcW w:w="1134" w:type="dxa"/>
          </w:tcPr>
          <w:p w14:paraId="5288C3E4" w14:textId="7777777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 xml:space="preserve">Injection </w:t>
            </w:r>
          </w:p>
        </w:tc>
        <w:tc>
          <w:tcPr>
            <w:tcW w:w="1275" w:type="dxa"/>
          </w:tcPr>
          <w:p w14:paraId="4270893D" w14:textId="6B4E6800" w:rsidR="00272B3B" w:rsidRPr="00CF6AF8" w:rsidRDefault="003508D8" w:rsidP="003508D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Is a pharmacy open?</w:t>
            </w:r>
          </w:p>
          <w:p w14:paraId="122E6EDA" w14:textId="5F5FBEA0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1418" w:type="dxa"/>
          </w:tcPr>
          <w:p w14:paraId="134ABEF7" w14:textId="53731BB9" w:rsidR="005E0942" w:rsidRPr="005E0942" w:rsidRDefault="005E0942" w:rsidP="005E094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>Time medication issue</w:t>
            </w:r>
            <w:r w:rsidR="00327354">
              <w:rPr>
                <w:rFonts w:cstheme="minorHAnsi"/>
                <w:i/>
                <w:sz w:val="26"/>
                <w:szCs w:val="26"/>
              </w:rPr>
              <w:t>d</w:t>
            </w:r>
          </w:p>
          <w:p w14:paraId="63CFF451" w14:textId="2A1F714F" w:rsidR="00272B3B" w:rsidRPr="005E0942" w:rsidRDefault="00272B3B" w:rsidP="005E0942">
            <w:pPr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2556" w:type="dxa"/>
          </w:tcPr>
          <w:p w14:paraId="3455803E" w14:textId="77777777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>Clinician Name</w:t>
            </w:r>
          </w:p>
          <w:p w14:paraId="3BDCB63F" w14:textId="280E9548" w:rsidR="00272B3B" w:rsidRPr="005E0942" w:rsidRDefault="00272B3B" w:rsidP="009A5A92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5E0942">
              <w:rPr>
                <w:rFonts w:cstheme="minorHAnsi"/>
                <w:i/>
                <w:sz w:val="26"/>
                <w:szCs w:val="26"/>
              </w:rPr>
              <w:t>PLEASE PRINT</w:t>
            </w:r>
          </w:p>
        </w:tc>
      </w:tr>
      <w:tr w:rsidR="00272B3B" w14:paraId="5C24B602" w14:textId="77777777" w:rsidTr="003508D8">
        <w:trPr>
          <w:trHeight w:val="345"/>
        </w:trPr>
        <w:tc>
          <w:tcPr>
            <w:tcW w:w="1980" w:type="dxa"/>
          </w:tcPr>
          <w:p w14:paraId="7BDE30A6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15FD3AB5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2EC1E289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5F1C5EC2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5E6C3322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77F28673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2E1CE795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5ED1812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6DFD5BB7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13C13552" w14:textId="60A67C59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6" w:type="dxa"/>
          </w:tcPr>
          <w:p w14:paraId="762748E7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272B3B" w14:paraId="33493023" w14:textId="77777777" w:rsidTr="003508D8">
        <w:trPr>
          <w:trHeight w:val="330"/>
        </w:trPr>
        <w:tc>
          <w:tcPr>
            <w:tcW w:w="1980" w:type="dxa"/>
          </w:tcPr>
          <w:p w14:paraId="758BBBEB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0CB50D07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18C17354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50721051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2E8D31C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78F7B149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51592EBC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6562CDD1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6075548C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1A7EBDDE" w14:textId="6D0E80EF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6" w:type="dxa"/>
          </w:tcPr>
          <w:p w14:paraId="0B46B98E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272B3B" w14:paraId="5F7ECD43" w14:textId="77777777" w:rsidTr="003508D8">
        <w:trPr>
          <w:trHeight w:val="345"/>
        </w:trPr>
        <w:tc>
          <w:tcPr>
            <w:tcW w:w="1980" w:type="dxa"/>
          </w:tcPr>
          <w:p w14:paraId="19C8875C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3CFD8354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64A3FC1D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020BD322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AAF76BA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586A79F7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07D5D2A6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30FEDC95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581B3BAD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3C611566" w14:textId="3F5C6F00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6" w:type="dxa"/>
          </w:tcPr>
          <w:p w14:paraId="737EB8A7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272B3B" w14:paraId="5B174106" w14:textId="77777777" w:rsidTr="003508D8">
        <w:trPr>
          <w:trHeight w:val="330"/>
        </w:trPr>
        <w:tc>
          <w:tcPr>
            <w:tcW w:w="1980" w:type="dxa"/>
          </w:tcPr>
          <w:p w14:paraId="1E956114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63B9F8A8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70852E4E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04E480B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62EA271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161A97BA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153B89C6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821242F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7983623B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1A75DBD8" w14:textId="7F4AF419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6" w:type="dxa"/>
          </w:tcPr>
          <w:p w14:paraId="367FACDC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272B3B" w14:paraId="53D39D52" w14:textId="77777777" w:rsidTr="003508D8">
        <w:trPr>
          <w:trHeight w:val="330"/>
        </w:trPr>
        <w:tc>
          <w:tcPr>
            <w:tcW w:w="1980" w:type="dxa"/>
          </w:tcPr>
          <w:p w14:paraId="5D4E70BF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56C1551B" w14:textId="78472B20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51EADA6E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39CA7DD6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84A4659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4479825F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048B5FA4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1E0C3FB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2806E6B9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56CB773B" w14:textId="4AD3523E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6" w:type="dxa"/>
          </w:tcPr>
          <w:p w14:paraId="56AA06CC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272B3B" w14:paraId="28B76B52" w14:textId="77777777" w:rsidTr="003508D8">
        <w:trPr>
          <w:trHeight w:val="330"/>
        </w:trPr>
        <w:tc>
          <w:tcPr>
            <w:tcW w:w="1980" w:type="dxa"/>
          </w:tcPr>
          <w:p w14:paraId="64B45515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1A3B8186" w14:textId="1F9CFD76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77E4A5AD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9B4E04D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B0DA697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65BCC6AB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161E89D5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C9A5F96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715187E0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3951C19A" w14:textId="1E384F93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6" w:type="dxa"/>
          </w:tcPr>
          <w:p w14:paraId="107D0F0F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272B3B" w14:paraId="053EEBCE" w14:textId="77777777" w:rsidTr="003508D8">
        <w:trPr>
          <w:trHeight w:val="330"/>
        </w:trPr>
        <w:tc>
          <w:tcPr>
            <w:tcW w:w="1980" w:type="dxa"/>
          </w:tcPr>
          <w:p w14:paraId="596FD0DF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59EAD21D" w14:textId="59E8F79B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208B9A59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6AD0CD2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57D18883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1C6EFA96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688FFCAB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6DD2474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46AC4716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1CCC6B68" w14:textId="23B3E030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556" w:type="dxa"/>
          </w:tcPr>
          <w:p w14:paraId="4BB84E0F" w14:textId="77777777" w:rsidR="00272B3B" w:rsidRDefault="00272B3B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69413298" w14:textId="77777777" w:rsidR="005E0942" w:rsidRDefault="005E094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301E9CD1" w14:textId="77777777" w:rsidR="00A56050" w:rsidRDefault="00A56050" w:rsidP="00A56050">
      <w:pPr>
        <w:rPr>
          <w:rFonts w:cstheme="minorHAnsi"/>
          <w:b/>
          <w:i/>
          <w:sz w:val="28"/>
          <w:szCs w:val="28"/>
          <w:u w:val="single"/>
        </w:rPr>
      </w:pPr>
    </w:p>
    <w:p w14:paraId="74796926" w14:textId="77777777" w:rsidR="00A56050" w:rsidRPr="00A56050" w:rsidRDefault="00A56050" w:rsidP="00A56050">
      <w:pPr>
        <w:rPr>
          <w:rFonts w:cstheme="minorHAnsi"/>
          <w:b/>
          <w:i/>
          <w:sz w:val="28"/>
          <w:szCs w:val="28"/>
          <w:u w:val="single"/>
        </w:rPr>
      </w:pPr>
    </w:p>
    <w:sectPr w:rsidR="00A56050" w:rsidRPr="00A56050" w:rsidSect="009A5A92">
      <w:head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A4C55" w14:textId="77777777" w:rsidR="00904641" w:rsidRDefault="00904641" w:rsidP="005E0942">
      <w:pPr>
        <w:spacing w:after="0" w:line="240" w:lineRule="auto"/>
      </w:pPr>
      <w:r>
        <w:separator/>
      </w:r>
    </w:p>
  </w:endnote>
  <w:endnote w:type="continuationSeparator" w:id="0">
    <w:p w14:paraId="3EC1A318" w14:textId="77777777" w:rsidR="00904641" w:rsidRDefault="00904641" w:rsidP="005E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0C5BC" w14:textId="77777777" w:rsidR="00904641" w:rsidRDefault="00904641" w:rsidP="005E0942">
      <w:pPr>
        <w:spacing w:after="0" w:line="240" w:lineRule="auto"/>
      </w:pPr>
      <w:r>
        <w:separator/>
      </w:r>
    </w:p>
  </w:footnote>
  <w:footnote w:type="continuationSeparator" w:id="0">
    <w:p w14:paraId="43EC9CD5" w14:textId="77777777" w:rsidR="00904641" w:rsidRDefault="00904641" w:rsidP="005E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6512" w14:textId="7EB32F94" w:rsidR="005E0942" w:rsidRPr="005E0942" w:rsidRDefault="005E0942">
    <w:pPr>
      <w:pStyle w:val="Header"/>
      <w:rPr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 w:rsidRPr="005E0942">
      <w:rPr>
        <w:b/>
        <w:bCs/>
      </w:rPr>
      <w:t xml:space="preserve">Version </w:t>
    </w:r>
    <w:r w:rsidR="0039273F">
      <w:rPr>
        <w:b/>
        <w:bCs/>
      </w:rPr>
      <w:t>4</w:t>
    </w:r>
    <w:r w:rsidRPr="005E0942">
      <w:rPr>
        <w:b/>
        <w:bCs/>
      </w:rPr>
      <w:t xml:space="preserve"> – </w:t>
    </w:r>
    <w:r w:rsidR="0039273F">
      <w:rPr>
        <w:b/>
        <w:bCs/>
      </w:rPr>
      <w:t>February 2026</w:t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  <w:r w:rsidRPr="005E0942">
      <w:rPr>
        <w:b/>
        <w:b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A2"/>
    <w:rsid w:val="000360A2"/>
    <w:rsid w:val="00061F23"/>
    <w:rsid w:val="000830BF"/>
    <w:rsid w:val="001200D3"/>
    <w:rsid w:val="00183139"/>
    <w:rsid w:val="00270D83"/>
    <w:rsid w:val="00272B3B"/>
    <w:rsid w:val="00327354"/>
    <w:rsid w:val="00334119"/>
    <w:rsid w:val="003508D8"/>
    <w:rsid w:val="0039273F"/>
    <w:rsid w:val="003C3EDD"/>
    <w:rsid w:val="00412D4F"/>
    <w:rsid w:val="004455AD"/>
    <w:rsid w:val="00571802"/>
    <w:rsid w:val="005E0942"/>
    <w:rsid w:val="005F058E"/>
    <w:rsid w:val="006C5DFF"/>
    <w:rsid w:val="006D6B5C"/>
    <w:rsid w:val="00780952"/>
    <w:rsid w:val="0088651A"/>
    <w:rsid w:val="00904641"/>
    <w:rsid w:val="009A5A92"/>
    <w:rsid w:val="009F2567"/>
    <w:rsid w:val="00A56050"/>
    <w:rsid w:val="00A71871"/>
    <w:rsid w:val="00AA2398"/>
    <w:rsid w:val="00B660A7"/>
    <w:rsid w:val="00BE3483"/>
    <w:rsid w:val="00BF621C"/>
    <w:rsid w:val="00C133E5"/>
    <w:rsid w:val="00CF6AF8"/>
    <w:rsid w:val="00D262B0"/>
    <w:rsid w:val="00DA3588"/>
    <w:rsid w:val="00E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1B0D"/>
  <w15:chartTrackingRefBased/>
  <w15:docId w15:val="{E28DDCE1-6897-489F-8218-87289ACB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42"/>
  </w:style>
  <w:style w:type="paragraph" w:styleId="Footer">
    <w:name w:val="footer"/>
    <w:basedOn w:val="Normal"/>
    <w:link w:val="FooterChar"/>
    <w:uiPriority w:val="99"/>
    <w:unhideWhenUsed/>
    <w:rsid w:val="005E0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C54B-66A0-4D10-B05E-E125CB96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Flew</dc:creator>
  <cp:keywords/>
  <dc:description/>
  <cp:lastModifiedBy>Nat Ryan</cp:lastModifiedBy>
  <cp:revision>2</cp:revision>
  <cp:lastPrinted>2020-12-04T13:27:00Z</cp:lastPrinted>
  <dcterms:created xsi:type="dcterms:W3CDTF">2026-02-23T13:02:00Z</dcterms:created>
  <dcterms:modified xsi:type="dcterms:W3CDTF">2026-02-23T13:02:00Z</dcterms:modified>
</cp:coreProperties>
</file>